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00" w:rsidRPr="0072642B" w:rsidRDefault="00C51B00" w:rsidP="00C51B00">
      <w:pPr>
        <w:spacing w:before="0"/>
        <w:rPr>
          <w:rFonts w:asciiTheme="minorHAnsi" w:hAnsiTheme="minorHAnsi"/>
          <w:sz w:val="22"/>
          <w:szCs w:val="22"/>
        </w:rPr>
      </w:pPr>
    </w:p>
    <w:p w:rsidR="00D2175C" w:rsidRPr="0072642B" w:rsidRDefault="00D2175C" w:rsidP="00F94A5B">
      <w:pPr>
        <w:spacing w:before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51B00" w:rsidRPr="0072642B" w:rsidRDefault="0054589D" w:rsidP="00C51B00">
      <w:pPr>
        <w:jc w:val="center"/>
        <w:rPr>
          <w:rFonts w:asciiTheme="minorHAnsi" w:hAnsiTheme="minorHAnsi" w:cs="Arial"/>
          <w:b/>
        </w:rPr>
      </w:pPr>
      <w:r w:rsidRPr="0072642B">
        <w:rPr>
          <w:rFonts w:asciiTheme="minorHAnsi" w:hAnsiTheme="minorHAnsi" w:cs="Arial"/>
          <w:b/>
        </w:rPr>
        <w:t>ANALIZA</w:t>
      </w:r>
      <w:r w:rsidR="009150EA" w:rsidRPr="0072642B">
        <w:rPr>
          <w:rFonts w:asciiTheme="minorHAnsi" w:hAnsiTheme="minorHAnsi" w:cs="Arial"/>
          <w:b/>
        </w:rPr>
        <w:t xml:space="preserve"> </w:t>
      </w:r>
      <w:r w:rsidR="00C51B00" w:rsidRPr="0072642B">
        <w:rPr>
          <w:rFonts w:asciiTheme="minorHAnsi" w:hAnsiTheme="minorHAnsi" w:cs="Arial"/>
          <w:b/>
        </w:rPr>
        <w:t>PREDLOŽENO</w:t>
      </w:r>
      <w:r w:rsidRPr="0072642B">
        <w:rPr>
          <w:rFonts w:asciiTheme="minorHAnsi" w:hAnsiTheme="minorHAnsi" w:cs="Arial"/>
          <w:b/>
        </w:rPr>
        <w:t>G</w:t>
      </w:r>
      <w:r w:rsidR="00C51B00" w:rsidRPr="0072642B">
        <w:rPr>
          <w:rFonts w:asciiTheme="minorHAnsi" w:hAnsiTheme="minorHAnsi" w:cs="Arial"/>
          <w:b/>
        </w:rPr>
        <w:t xml:space="preserve"> PROGRAM</w:t>
      </w:r>
      <w:r w:rsidRPr="0072642B">
        <w:rPr>
          <w:rFonts w:asciiTheme="minorHAnsi" w:hAnsiTheme="minorHAnsi" w:cs="Arial"/>
          <w:b/>
        </w:rPr>
        <w:t>A</w:t>
      </w:r>
      <w:r w:rsidR="0072642B" w:rsidRPr="0072642B">
        <w:rPr>
          <w:rFonts w:asciiTheme="minorHAnsi" w:hAnsiTheme="minorHAnsi" w:cs="Arial"/>
          <w:b/>
        </w:rPr>
        <w:t xml:space="preserve"> CJELOŽIVOTNOG OBRAZOVANJA – IZVJEŠTAJ IZVJESTITELJA</w:t>
      </w:r>
    </w:p>
    <w:p w:rsidR="00C51B00" w:rsidRPr="0072642B" w:rsidRDefault="00C51B00" w:rsidP="00C51B00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2"/>
        <w:gridCol w:w="6704"/>
      </w:tblGrid>
      <w:tr w:rsidR="0072642B" w:rsidRPr="0072642B" w:rsidTr="00C74DA2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OPĆE INFORMACIJE O  PROGRAMU CJELOŽIVOTNOG UČENJA</w:t>
            </w:r>
          </w:p>
        </w:tc>
      </w:tr>
      <w:tr w:rsidR="0072642B" w:rsidRPr="0072642B" w:rsidTr="009328D0">
        <w:trPr>
          <w:trHeight w:val="52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aziv programa cjeloživotnog učenja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bookmarkStart w:id="0" w:name="Text1"/>
            <w:bookmarkStart w:id="1" w:name="RANGE!B2"/>
            <w:r w:rsidRPr="0072642B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     </w:t>
            </w:r>
            <w:bookmarkEnd w:id="0"/>
            <w:bookmarkEnd w:id="1"/>
          </w:p>
        </w:tc>
      </w:tr>
      <w:tr w:rsidR="0072642B" w:rsidRPr="0072642B" w:rsidTr="009328D0">
        <w:trPr>
          <w:trHeight w:val="5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ositelj programa cjeloživotnog učenja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72642B" w:rsidRPr="0072642B" w:rsidTr="009328D0">
        <w:trPr>
          <w:trHeight w:val="5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7264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unositelj</w:t>
            </w:r>
            <w:proofErr w:type="spellEnd"/>
            <w:r w:rsidRPr="007264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programa cjeloživotnog učenja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72642B" w:rsidRPr="0072642B" w:rsidTr="009328D0">
        <w:trPr>
          <w:trHeight w:val="540"/>
        </w:trPr>
        <w:tc>
          <w:tcPr>
            <w:tcW w:w="1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vrha programa cjeloživotnog učenja</w:t>
            </w:r>
          </w:p>
        </w:tc>
        <w:tc>
          <w:tcPr>
            <w:tcW w:w="3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2642B">
              <w:rPr>
                <w:rFonts w:asciiTheme="minorHAnsi" w:eastAsia="Wingdings" w:hAnsiTheme="minorHAnsi" w:cs="Wingdings"/>
                <w:sz w:val="22"/>
                <w:szCs w:val="22"/>
              </w:rPr>
              <w:t xml:space="preserve">Razlikovne obveze studenata za potrebe promjene studijskog programa i/ili upisa na studij, dovršetak ranije započetog studija i priznavanja kompetencija stečenih izvan studijskog programa a koje su uvjet za sudjelovanje na studiju </w:t>
            </w:r>
            <w:r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6338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42B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2642B" w:rsidRPr="0072642B" w:rsidTr="009328D0">
        <w:trPr>
          <w:trHeight w:val="576"/>
        </w:trPr>
        <w:tc>
          <w:tcPr>
            <w:tcW w:w="1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642B" w:rsidRPr="0072642B" w:rsidTr="009328D0">
        <w:trPr>
          <w:trHeight w:val="288"/>
        </w:trPr>
        <w:tc>
          <w:tcPr>
            <w:tcW w:w="1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2642B">
              <w:rPr>
                <w:rFonts w:asciiTheme="minorHAnsi" w:hAnsiTheme="minorHAnsi"/>
                <w:sz w:val="22"/>
                <w:szCs w:val="22"/>
              </w:rPr>
              <w:t xml:space="preserve">Ostali programi koji se temelje na načelima cjeloživotnog učenja </w:t>
            </w:r>
            <w:r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4735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42B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2642B" w:rsidRPr="0072642B" w:rsidTr="009328D0">
        <w:trPr>
          <w:trHeight w:val="288"/>
        </w:trPr>
        <w:tc>
          <w:tcPr>
            <w:tcW w:w="1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642B" w:rsidRPr="0072642B" w:rsidTr="009328D0">
        <w:trPr>
          <w:trHeight w:val="5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Ukupan broj ECTS bodova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107188" w:rsidRPr="0072642B" w:rsidRDefault="00107188" w:rsidP="00704EE6">
      <w:pPr>
        <w:jc w:val="left"/>
        <w:rPr>
          <w:rFonts w:asciiTheme="minorHAnsi" w:hAnsiTheme="minorHAnsi" w:cs="Arial"/>
          <w:sz w:val="22"/>
          <w:szCs w:val="22"/>
        </w:rPr>
      </w:pPr>
    </w:p>
    <w:tbl>
      <w:tblPr>
        <w:tblStyle w:val="Reetkatablic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511"/>
      </w:tblGrid>
      <w:tr w:rsidR="00107188" w:rsidRPr="0072642B" w:rsidTr="00C74DA2">
        <w:tc>
          <w:tcPr>
            <w:tcW w:w="5000" w:type="pct"/>
            <w:gridSpan w:val="2"/>
            <w:shd w:val="clear" w:color="auto" w:fill="66CCFF"/>
          </w:tcPr>
          <w:p w:rsidR="00107188" w:rsidRPr="0072642B" w:rsidRDefault="00107188" w:rsidP="0072642B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sz w:val="22"/>
                <w:szCs w:val="22"/>
              </w:rPr>
              <w:t>PREPORUKA</w:t>
            </w:r>
            <w:r w:rsidR="00C30E59" w:rsidRPr="0072642B">
              <w:rPr>
                <w:rFonts w:asciiTheme="minorHAnsi" w:hAnsiTheme="minorHAnsi" w:cs="Arial"/>
                <w:b/>
                <w:sz w:val="22"/>
                <w:szCs w:val="22"/>
              </w:rPr>
              <w:t xml:space="preserve"> RECENZENATA</w:t>
            </w:r>
          </w:p>
        </w:tc>
      </w:tr>
      <w:tr w:rsidR="00107188" w:rsidRPr="0072642B" w:rsidTr="00C74DA2">
        <w:tc>
          <w:tcPr>
            <w:tcW w:w="5000" w:type="pct"/>
            <w:gridSpan w:val="2"/>
            <w:shd w:val="clear" w:color="auto" w:fill="CCECFF"/>
          </w:tcPr>
          <w:p w:rsidR="00107188" w:rsidRPr="0072642B" w:rsidRDefault="00646B07" w:rsidP="00212D62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Obrazloženje</w:t>
            </w:r>
            <w:r w:rsidR="0072642B" w:rsidRPr="0072642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107188" w:rsidRPr="0072642B" w:rsidTr="00C74DA2">
        <w:trPr>
          <w:trHeight w:val="470"/>
        </w:trPr>
        <w:tc>
          <w:tcPr>
            <w:tcW w:w="5000" w:type="pct"/>
            <w:gridSpan w:val="2"/>
          </w:tcPr>
          <w:p w:rsidR="00107188" w:rsidRPr="0072642B" w:rsidRDefault="006A5E61" w:rsidP="00212D6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22AAC" w:rsidRPr="0072642B" w:rsidTr="00C74DA2">
        <w:trPr>
          <w:trHeight w:val="377"/>
        </w:trPr>
        <w:tc>
          <w:tcPr>
            <w:tcW w:w="5000" w:type="pct"/>
            <w:gridSpan w:val="2"/>
            <w:shd w:val="clear" w:color="auto" w:fill="66CCFF"/>
            <w:vAlign w:val="center"/>
          </w:tcPr>
          <w:p w:rsidR="00A22AAC" w:rsidRPr="0072642B" w:rsidRDefault="00A22AAC" w:rsidP="0003594E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sz w:val="22"/>
                <w:szCs w:val="22"/>
              </w:rPr>
              <w:t>RECENZENTI</w:t>
            </w:r>
          </w:p>
        </w:tc>
      </w:tr>
      <w:tr w:rsidR="00A22AAC" w:rsidRPr="0072642B" w:rsidTr="00C74DA2">
        <w:tc>
          <w:tcPr>
            <w:tcW w:w="1494" w:type="pct"/>
            <w:shd w:val="clear" w:color="auto" w:fill="CCECFF"/>
            <w:vAlign w:val="center"/>
          </w:tcPr>
          <w:p w:rsidR="00A22AAC" w:rsidRPr="0072642B" w:rsidRDefault="00A22AAC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Ime i prezime</w:t>
            </w:r>
          </w:p>
        </w:tc>
        <w:tc>
          <w:tcPr>
            <w:tcW w:w="3506" w:type="pct"/>
            <w:vAlign w:val="center"/>
          </w:tcPr>
          <w:p w:rsidR="00A22AAC" w:rsidRPr="0072642B" w:rsidRDefault="00A22AAC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304ED" w:rsidRPr="0072642B" w:rsidTr="00C74DA2">
        <w:tc>
          <w:tcPr>
            <w:tcW w:w="1494" w:type="pct"/>
            <w:shd w:val="clear" w:color="auto" w:fill="CCECFF"/>
            <w:vAlign w:val="center"/>
          </w:tcPr>
          <w:p w:rsidR="007304ED" w:rsidRPr="0072642B" w:rsidRDefault="007304ED" w:rsidP="00BE3DC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Institucija</w:t>
            </w:r>
          </w:p>
        </w:tc>
        <w:tc>
          <w:tcPr>
            <w:tcW w:w="3506" w:type="pct"/>
            <w:vAlign w:val="center"/>
          </w:tcPr>
          <w:p w:rsidR="007304ED" w:rsidRPr="0072642B" w:rsidRDefault="007304ED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304ED" w:rsidRPr="0072642B" w:rsidTr="00C74DA2">
        <w:tc>
          <w:tcPr>
            <w:tcW w:w="1494" w:type="pct"/>
            <w:shd w:val="clear" w:color="auto" w:fill="CCECFF"/>
            <w:vAlign w:val="center"/>
          </w:tcPr>
          <w:p w:rsidR="007304ED" w:rsidRPr="0072642B" w:rsidRDefault="007304ED" w:rsidP="00BE3DC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Ime i prezime</w:t>
            </w:r>
          </w:p>
        </w:tc>
        <w:tc>
          <w:tcPr>
            <w:tcW w:w="3506" w:type="pct"/>
            <w:vAlign w:val="center"/>
          </w:tcPr>
          <w:p w:rsidR="007304ED" w:rsidRPr="0072642B" w:rsidRDefault="007304ED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304ED" w:rsidRPr="0072642B" w:rsidTr="00C74DA2">
        <w:tc>
          <w:tcPr>
            <w:tcW w:w="1494" w:type="pct"/>
            <w:shd w:val="clear" w:color="auto" w:fill="CCECFF"/>
            <w:vAlign w:val="center"/>
          </w:tcPr>
          <w:p w:rsidR="007304ED" w:rsidRPr="0072642B" w:rsidRDefault="007304ED" w:rsidP="00BE3DC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Institucija</w:t>
            </w:r>
          </w:p>
        </w:tc>
        <w:tc>
          <w:tcPr>
            <w:tcW w:w="3506" w:type="pct"/>
            <w:vAlign w:val="center"/>
          </w:tcPr>
          <w:p w:rsidR="007304ED" w:rsidRPr="0072642B" w:rsidRDefault="007304ED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F3003A" w:rsidRPr="0072642B" w:rsidRDefault="00F3003A" w:rsidP="00704EE6">
      <w:pPr>
        <w:jc w:val="left"/>
        <w:rPr>
          <w:rFonts w:asciiTheme="minorHAnsi" w:hAnsiTheme="minorHAnsi" w:cs="Arial"/>
          <w:sz w:val="22"/>
          <w:szCs w:val="22"/>
        </w:rPr>
      </w:pPr>
    </w:p>
    <w:tbl>
      <w:tblPr>
        <w:tblStyle w:val="Reetkatablice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C30E59" w:rsidRPr="0072642B" w:rsidTr="00C74DA2">
        <w:tc>
          <w:tcPr>
            <w:tcW w:w="9248" w:type="dxa"/>
            <w:shd w:val="clear" w:color="auto" w:fill="66CCFF"/>
          </w:tcPr>
          <w:p w:rsidR="00C30E59" w:rsidRPr="00C74DA2" w:rsidRDefault="00C30E59" w:rsidP="00C74DA2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4DA2">
              <w:rPr>
                <w:rFonts w:asciiTheme="minorHAnsi" w:hAnsiTheme="minorHAnsi" w:cs="Arial"/>
                <w:b/>
                <w:sz w:val="22"/>
                <w:szCs w:val="22"/>
              </w:rPr>
              <w:t>ZAKLJUČNA PREPORUKA IZVJESTITELJA</w:t>
            </w:r>
          </w:p>
        </w:tc>
      </w:tr>
      <w:tr w:rsidR="00C30E59" w:rsidRPr="0072642B" w:rsidTr="00C74DA2">
        <w:tc>
          <w:tcPr>
            <w:tcW w:w="9248" w:type="dxa"/>
            <w:shd w:val="clear" w:color="auto" w:fill="CCECFF"/>
          </w:tcPr>
          <w:p w:rsidR="00C30E59" w:rsidRPr="0072642B" w:rsidRDefault="00246DFC" w:rsidP="0003594E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4218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59" w:rsidRPr="0072642B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642B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>Prihvatiti predloženi</w:t>
            </w:r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program</w:t>
            </w:r>
            <w:r w:rsidR="0072642B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cjeloživotnog učenja</w:t>
            </w:r>
          </w:p>
        </w:tc>
      </w:tr>
      <w:tr w:rsidR="00C30E59" w:rsidRPr="0072642B" w:rsidTr="00C74DA2">
        <w:tc>
          <w:tcPr>
            <w:tcW w:w="9248" w:type="dxa"/>
            <w:shd w:val="clear" w:color="auto" w:fill="CCECFF"/>
          </w:tcPr>
          <w:p w:rsidR="00C30E59" w:rsidRPr="0072642B" w:rsidRDefault="00246DFC" w:rsidP="0072642B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38514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59" w:rsidRPr="0072642B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>Prihvatiti predloženi program</w:t>
            </w:r>
            <w:r w:rsidR="0072642B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cjeloživotnog učenja</w:t>
            </w:r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uz manje izmjene</w:t>
            </w:r>
          </w:p>
        </w:tc>
      </w:tr>
      <w:tr w:rsidR="00C30E59" w:rsidRPr="0072642B" w:rsidTr="00C74DA2">
        <w:tc>
          <w:tcPr>
            <w:tcW w:w="9248" w:type="dxa"/>
          </w:tcPr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Tražene manje izmjene:</w:t>
            </w:r>
          </w:p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30E59" w:rsidRPr="0072642B" w:rsidTr="00C74DA2">
        <w:tc>
          <w:tcPr>
            <w:tcW w:w="9248" w:type="dxa"/>
            <w:shd w:val="clear" w:color="auto" w:fill="CCECFF"/>
          </w:tcPr>
          <w:p w:rsidR="00C30E59" w:rsidRPr="0072642B" w:rsidRDefault="00246DFC" w:rsidP="0072642B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60450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59" w:rsidRPr="0072642B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Prihvatiti predloženi program </w:t>
            </w:r>
            <w:r w:rsidR="0072642B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cjeloživotnog učenja </w:t>
            </w:r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uz veće izmjene</w:t>
            </w:r>
          </w:p>
        </w:tc>
      </w:tr>
      <w:tr w:rsidR="00C30E59" w:rsidRPr="0072642B" w:rsidTr="00C74DA2">
        <w:tc>
          <w:tcPr>
            <w:tcW w:w="9248" w:type="dxa"/>
          </w:tcPr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Tražene veće izmjene:</w:t>
            </w:r>
          </w:p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30E59" w:rsidRPr="0072642B" w:rsidTr="00C74DA2">
        <w:tc>
          <w:tcPr>
            <w:tcW w:w="9248" w:type="dxa"/>
            <w:shd w:val="clear" w:color="auto" w:fill="CCECFF"/>
          </w:tcPr>
          <w:p w:rsidR="00C30E59" w:rsidRPr="0072642B" w:rsidRDefault="00246DFC" w:rsidP="0072642B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6899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59" w:rsidRPr="0072642B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Odbiti predloženi program </w:t>
            </w:r>
            <w:r w:rsidR="0072642B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jeloživotnog učenja</w:t>
            </w:r>
          </w:p>
        </w:tc>
      </w:tr>
      <w:tr w:rsidR="00C30E59" w:rsidRPr="0072642B" w:rsidTr="00C74DA2">
        <w:trPr>
          <w:trHeight w:val="57"/>
        </w:trPr>
        <w:tc>
          <w:tcPr>
            <w:tcW w:w="9248" w:type="dxa"/>
          </w:tcPr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Dodatno obrazloženje:</w:t>
            </w:r>
          </w:p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C30E59" w:rsidRPr="0072642B" w:rsidRDefault="00C30E59" w:rsidP="00704EE6">
      <w:pPr>
        <w:jc w:val="lef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6393"/>
      </w:tblGrid>
      <w:tr w:rsidR="00C30E59" w:rsidRPr="0072642B" w:rsidTr="00C74DA2">
        <w:tc>
          <w:tcPr>
            <w:tcW w:w="9184" w:type="dxa"/>
            <w:gridSpan w:val="2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3" w:name="_GoBack"/>
            <w:r w:rsidRPr="0072642B">
              <w:rPr>
                <w:rFonts w:asciiTheme="minorHAnsi" w:hAnsiTheme="minorHAnsi" w:cs="Arial"/>
                <w:b/>
                <w:sz w:val="22"/>
                <w:szCs w:val="22"/>
              </w:rPr>
              <w:t>IZVJESTITELJ</w:t>
            </w:r>
          </w:p>
        </w:tc>
      </w:tr>
      <w:tr w:rsidR="00C30E59" w:rsidRPr="0072642B" w:rsidTr="00C74DA2"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Ime i prezime</w:t>
            </w:r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30E59" w:rsidRPr="0072642B" w:rsidTr="00C74DA2"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Mjesto</w:t>
            </w:r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30E59" w:rsidRPr="0072642B" w:rsidTr="00C74DA2"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Datum</w:t>
            </w:r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30E59" w:rsidRPr="0072642B" w:rsidTr="00C74DA2">
        <w:trPr>
          <w:trHeight w:val="1019"/>
        </w:trPr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 xml:space="preserve">Potpis </w:t>
            </w:r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bookmarkEnd w:id="3"/>
    </w:tbl>
    <w:p w:rsidR="00C30E59" w:rsidRPr="0072642B" w:rsidRDefault="00C30E59" w:rsidP="00704EE6">
      <w:pPr>
        <w:jc w:val="left"/>
        <w:rPr>
          <w:rFonts w:asciiTheme="minorHAnsi" w:hAnsiTheme="minorHAnsi" w:cs="Arial"/>
          <w:sz w:val="22"/>
          <w:szCs w:val="22"/>
        </w:rPr>
      </w:pPr>
    </w:p>
    <w:p w:rsidR="00DC515A" w:rsidRPr="0072642B" w:rsidRDefault="00DC515A" w:rsidP="00C51B00">
      <w:pPr>
        <w:spacing w:before="0"/>
        <w:jc w:val="right"/>
        <w:rPr>
          <w:rFonts w:asciiTheme="minorHAnsi" w:hAnsiTheme="minorHAnsi" w:cs="Calibri"/>
          <w:sz w:val="22"/>
          <w:szCs w:val="22"/>
        </w:rPr>
      </w:pPr>
    </w:p>
    <w:sectPr w:rsidR="00DC515A" w:rsidRPr="0072642B" w:rsidSect="00C51B0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99" w:right="1418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FC" w:rsidRDefault="00246DFC">
      <w:r>
        <w:separator/>
      </w:r>
    </w:p>
  </w:endnote>
  <w:endnote w:type="continuationSeparator" w:id="0">
    <w:p w:rsidR="00246DFC" w:rsidRDefault="0024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14990"/>
      <w:docPartObj>
        <w:docPartGallery w:val="Page Numbers (Bottom of Page)"/>
        <w:docPartUnique/>
      </w:docPartObj>
    </w:sdtPr>
    <w:sdtEndPr/>
    <w:sdtContent>
      <w:p w:rsidR="00F94A5B" w:rsidRDefault="00F23714" w:rsidP="00F94A5B">
        <w:pPr>
          <w:pStyle w:val="Podnoje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C74DA2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Podnoje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25" w:rsidRPr="00681625" w:rsidRDefault="000E16D2" w:rsidP="00681625">
    <w:pPr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ptab w:relativeTo="margin" w:alignment="right" w:leader="none"/>
    </w:r>
  </w:p>
  <w:p w:rsidR="00ED5196" w:rsidRPr="00817A34" w:rsidRDefault="00ED5196" w:rsidP="00DC6671">
    <w:pPr>
      <w:pStyle w:val="Podnoje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FC" w:rsidRDefault="00246DFC">
      <w:r>
        <w:separator/>
      </w:r>
    </w:p>
  </w:footnote>
  <w:footnote w:type="continuationSeparator" w:id="0">
    <w:p w:rsidR="00246DFC" w:rsidRDefault="0024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96" w:rsidRDefault="00ED5196" w:rsidP="00F94A5B">
    <w:pPr>
      <w:pStyle w:val="Zaglavlje"/>
      <w:spacing w:before="0"/>
    </w:pPr>
  </w:p>
  <w:p w:rsidR="00492E7C" w:rsidRPr="00492E7C" w:rsidRDefault="00492E7C" w:rsidP="00F94A5B">
    <w:pPr>
      <w:pStyle w:val="Zaglavlje"/>
      <w:spacing w:before="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96" w:rsidRPr="00B946E6" w:rsidRDefault="005D3C1F" w:rsidP="00B946E6">
    <w:pPr>
      <w:pStyle w:val="Zaglavlje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</w:rPr>
      <w:drawing>
        <wp:anchor distT="0" distB="0" distL="114300" distR="114300" simplePos="0" relativeHeight="251658240" behindDoc="1" locked="1" layoutInCell="1" allowOverlap="1" wp14:anchorId="54281BEE" wp14:editId="21C45866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</w:t>
    </w:r>
    <w:r w:rsidR="00854A3F" w:rsidRPr="00B946E6">
      <w:rPr>
        <w:rFonts w:ascii="Verdana" w:hAnsi="Verdana" w:cs="Arial"/>
        <w:b/>
        <w:color w:val="333399"/>
        <w:spacing w:val="110"/>
        <w:sz w:val="30"/>
        <w:szCs w:val="30"/>
      </w:rPr>
      <w:t xml:space="preserve"> </w:t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U</w:t>
    </w:r>
    <w:r w:rsidR="00854A3F" w:rsidRPr="00B946E6">
      <w:rPr>
        <w:rFonts w:ascii="Verdana" w:hAnsi="Verdana" w:cs="Arial"/>
        <w:b/>
        <w:color w:val="333399"/>
        <w:spacing w:val="110"/>
        <w:sz w:val="30"/>
        <w:szCs w:val="30"/>
      </w:rPr>
      <w:t xml:space="preserve"> </w:t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PLITU</w:t>
    </w:r>
  </w:p>
  <w:p w:rsidR="00ED5196" w:rsidRPr="00B946E6" w:rsidRDefault="00ED5196" w:rsidP="00817A34">
    <w:pPr>
      <w:pStyle w:val="Zaglavlje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Default="00854A3F" w:rsidP="00817A34">
    <w:pPr>
      <w:pStyle w:val="Zaglavlje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>
      <w:rPr>
        <w:noProof/>
        <w:color w:val="333399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47FF9DB" wp14:editId="3CA0EDE5">
              <wp:simplePos x="0" y="0"/>
              <wp:positionH relativeFrom="column">
                <wp:posOffset>941070</wp:posOffset>
              </wp:positionH>
              <wp:positionV relativeFrom="paragraph">
                <wp:posOffset>76199</wp:posOffset>
              </wp:positionV>
              <wp:extent cx="49149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    </w:pict>
        </mc:Fallback>
      </mc:AlternateContent>
    </w:r>
  </w:p>
  <w:p w:rsidR="00C51B00" w:rsidRPr="003572E5" w:rsidRDefault="00C51B00" w:rsidP="00817A34">
    <w:pPr>
      <w:pStyle w:val="Zaglavlje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21A"/>
    <w:multiLevelType w:val="hybridMultilevel"/>
    <w:tmpl w:val="A94AF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826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1182A"/>
    <w:multiLevelType w:val="hybridMultilevel"/>
    <w:tmpl w:val="DFD8189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B1CF8"/>
    <w:multiLevelType w:val="hybridMultilevel"/>
    <w:tmpl w:val="F7FE7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F629E"/>
    <w:multiLevelType w:val="hybridMultilevel"/>
    <w:tmpl w:val="0F6E63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944DD7"/>
    <w:multiLevelType w:val="multilevel"/>
    <w:tmpl w:val="C6BA8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9619E"/>
    <w:multiLevelType w:val="hybridMultilevel"/>
    <w:tmpl w:val="51DA7A38"/>
    <w:lvl w:ilvl="0" w:tplc="CC0A3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2049">
      <o:colormru v:ext="edit" colors="#8484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3F"/>
    <w:rsid w:val="000060F2"/>
    <w:rsid w:val="00060F62"/>
    <w:rsid w:val="00072B32"/>
    <w:rsid w:val="000B3846"/>
    <w:rsid w:val="000D6013"/>
    <w:rsid w:val="000E16D2"/>
    <w:rsid w:val="000E1973"/>
    <w:rsid w:val="000F5B28"/>
    <w:rsid w:val="00107188"/>
    <w:rsid w:val="00111910"/>
    <w:rsid w:val="00117BC7"/>
    <w:rsid w:val="001233E8"/>
    <w:rsid w:val="00124617"/>
    <w:rsid w:val="00150B5F"/>
    <w:rsid w:val="00155716"/>
    <w:rsid w:val="00156604"/>
    <w:rsid w:val="00156949"/>
    <w:rsid w:val="00170E21"/>
    <w:rsid w:val="00196054"/>
    <w:rsid w:val="001B6633"/>
    <w:rsid w:val="001E4E9F"/>
    <w:rsid w:val="00212314"/>
    <w:rsid w:val="00231FD6"/>
    <w:rsid w:val="00246DFC"/>
    <w:rsid w:val="0027571F"/>
    <w:rsid w:val="00277D6C"/>
    <w:rsid w:val="002F08BA"/>
    <w:rsid w:val="002F5E2B"/>
    <w:rsid w:val="00303F22"/>
    <w:rsid w:val="00307FEA"/>
    <w:rsid w:val="003127E6"/>
    <w:rsid w:val="003270C8"/>
    <w:rsid w:val="00331DCF"/>
    <w:rsid w:val="0033225E"/>
    <w:rsid w:val="00334FDE"/>
    <w:rsid w:val="003572E5"/>
    <w:rsid w:val="0037119E"/>
    <w:rsid w:val="00386CA8"/>
    <w:rsid w:val="003B029B"/>
    <w:rsid w:val="003B5AAB"/>
    <w:rsid w:val="003C23E2"/>
    <w:rsid w:val="003C506C"/>
    <w:rsid w:val="003D0EF5"/>
    <w:rsid w:val="004116B5"/>
    <w:rsid w:val="00421EF4"/>
    <w:rsid w:val="0047495E"/>
    <w:rsid w:val="00492E7C"/>
    <w:rsid w:val="00493A13"/>
    <w:rsid w:val="004C7CD0"/>
    <w:rsid w:val="004D0D72"/>
    <w:rsid w:val="0050504C"/>
    <w:rsid w:val="005066C5"/>
    <w:rsid w:val="0054589D"/>
    <w:rsid w:val="00557CCD"/>
    <w:rsid w:val="0057514F"/>
    <w:rsid w:val="005A1CFE"/>
    <w:rsid w:val="005D3C1F"/>
    <w:rsid w:val="005F39EA"/>
    <w:rsid w:val="00635A74"/>
    <w:rsid w:val="00641A8A"/>
    <w:rsid w:val="00646B07"/>
    <w:rsid w:val="00656E60"/>
    <w:rsid w:val="00661760"/>
    <w:rsid w:val="00681625"/>
    <w:rsid w:val="00683E96"/>
    <w:rsid w:val="006A49E8"/>
    <w:rsid w:val="006A4BCA"/>
    <w:rsid w:val="006A5E61"/>
    <w:rsid w:val="006A6AD5"/>
    <w:rsid w:val="006B3088"/>
    <w:rsid w:val="006C303E"/>
    <w:rsid w:val="006E0CFE"/>
    <w:rsid w:val="006E3CF9"/>
    <w:rsid w:val="006E53B6"/>
    <w:rsid w:val="006E7AAD"/>
    <w:rsid w:val="00704EE6"/>
    <w:rsid w:val="007250C7"/>
    <w:rsid w:val="0072642B"/>
    <w:rsid w:val="007304ED"/>
    <w:rsid w:val="00736023"/>
    <w:rsid w:val="00740129"/>
    <w:rsid w:val="00741C57"/>
    <w:rsid w:val="0077434A"/>
    <w:rsid w:val="007B2165"/>
    <w:rsid w:val="007F4396"/>
    <w:rsid w:val="00802628"/>
    <w:rsid w:val="00811D62"/>
    <w:rsid w:val="008179D8"/>
    <w:rsid w:val="00817A34"/>
    <w:rsid w:val="00830A33"/>
    <w:rsid w:val="00841B63"/>
    <w:rsid w:val="00854A3F"/>
    <w:rsid w:val="008619C8"/>
    <w:rsid w:val="00886662"/>
    <w:rsid w:val="008A4A04"/>
    <w:rsid w:val="008B15DC"/>
    <w:rsid w:val="008B48C9"/>
    <w:rsid w:val="008C1027"/>
    <w:rsid w:val="008C27D6"/>
    <w:rsid w:val="008E5658"/>
    <w:rsid w:val="008F7D1B"/>
    <w:rsid w:val="009150EA"/>
    <w:rsid w:val="00922B07"/>
    <w:rsid w:val="00944FB5"/>
    <w:rsid w:val="009477F1"/>
    <w:rsid w:val="00953A00"/>
    <w:rsid w:val="00955956"/>
    <w:rsid w:val="009B3E32"/>
    <w:rsid w:val="009B71E3"/>
    <w:rsid w:val="009C0163"/>
    <w:rsid w:val="009D3472"/>
    <w:rsid w:val="009E0D20"/>
    <w:rsid w:val="00A06194"/>
    <w:rsid w:val="00A11BB8"/>
    <w:rsid w:val="00A13DA9"/>
    <w:rsid w:val="00A22AAC"/>
    <w:rsid w:val="00A5710B"/>
    <w:rsid w:val="00A86FCD"/>
    <w:rsid w:val="00A97516"/>
    <w:rsid w:val="00AA5E24"/>
    <w:rsid w:val="00AB0DAF"/>
    <w:rsid w:val="00AC15F8"/>
    <w:rsid w:val="00B247C9"/>
    <w:rsid w:val="00B543B7"/>
    <w:rsid w:val="00B75D7F"/>
    <w:rsid w:val="00B9014A"/>
    <w:rsid w:val="00B9019E"/>
    <w:rsid w:val="00B946E6"/>
    <w:rsid w:val="00B96863"/>
    <w:rsid w:val="00BB2608"/>
    <w:rsid w:val="00BE0818"/>
    <w:rsid w:val="00C01EE7"/>
    <w:rsid w:val="00C30E59"/>
    <w:rsid w:val="00C315BD"/>
    <w:rsid w:val="00C3655C"/>
    <w:rsid w:val="00C406E6"/>
    <w:rsid w:val="00C503BD"/>
    <w:rsid w:val="00C51B00"/>
    <w:rsid w:val="00C55FB2"/>
    <w:rsid w:val="00C6000F"/>
    <w:rsid w:val="00C64ADC"/>
    <w:rsid w:val="00C66227"/>
    <w:rsid w:val="00C74DA2"/>
    <w:rsid w:val="00CA7753"/>
    <w:rsid w:val="00CC059B"/>
    <w:rsid w:val="00CC2CF7"/>
    <w:rsid w:val="00CC6EA8"/>
    <w:rsid w:val="00CF02E1"/>
    <w:rsid w:val="00D03109"/>
    <w:rsid w:val="00D104D9"/>
    <w:rsid w:val="00D2175C"/>
    <w:rsid w:val="00D40334"/>
    <w:rsid w:val="00D45D6D"/>
    <w:rsid w:val="00D77D0B"/>
    <w:rsid w:val="00D918D6"/>
    <w:rsid w:val="00D9318E"/>
    <w:rsid w:val="00D94D07"/>
    <w:rsid w:val="00DC2AC8"/>
    <w:rsid w:val="00DC483E"/>
    <w:rsid w:val="00DC515A"/>
    <w:rsid w:val="00DC6671"/>
    <w:rsid w:val="00DC7A39"/>
    <w:rsid w:val="00DE5FFE"/>
    <w:rsid w:val="00DF289F"/>
    <w:rsid w:val="00E047F2"/>
    <w:rsid w:val="00E06A0A"/>
    <w:rsid w:val="00E3693D"/>
    <w:rsid w:val="00E50A66"/>
    <w:rsid w:val="00E62865"/>
    <w:rsid w:val="00E8463D"/>
    <w:rsid w:val="00EA3215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25E93"/>
    <w:rsid w:val="00F3003A"/>
    <w:rsid w:val="00F65633"/>
    <w:rsid w:val="00F75952"/>
    <w:rsid w:val="00F77340"/>
    <w:rsid w:val="00F84A04"/>
    <w:rsid w:val="00F93228"/>
    <w:rsid w:val="00F9385D"/>
    <w:rsid w:val="00F94A5B"/>
    <w:rsid w:val="00FA722D"/>
    <w:rsid w:val="00FB278E"/>
    <w:rsid w:val="00FE1F11"/>
    <w:rsid w:val="00FE24D8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484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  <w:style w:type="paragraph" w:styleId="Bezproreda">
    <w:name w:val="No Spacing"/>
    <w:qFormat/>
    <w:rsid w:val="00D2175C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nhideWhenUsed/>
    <w:rsid w:val="00C51B00"/>
    <w:pPr>
      <w:spacing w:beforeAutospacing="1" w:after="100" w:afterAutospacing="1"/>
      <w:jc w:val="left"/>
    </w:pPr>
  </w:style>
  <w:style w:type="paragraph" w:customStyle="1" w:styleId="Tekstpasuskojinijeprvi">
    <w:name w:val="Tekst: pasus koji nije prvi"/>
    <w:basedOn w:val="Normal"/>
    <w:rsid w:val="00C51B00"/>
    <w:pPr>
      <w:spacing w:before="0" w:after="240"/>
    </w:pPr>
    <w:rPr>
      <w:spacing w:val="-5"/>
      <w:szCs w:val="20"/>
      <w:lang w:val="en-US" w:eastAsia="en-US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5066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  <w:style w:type="paragraph" w:styleId="Bezproreda">
    <w:name w:val="No Spacing"/>
    <w:qFormat/>
    <w:rsid w:val="00D2175C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nhideWhenUsed/>
    <w:rsid w:val="00C51B00"/>
    <w:pPr>
      <w:spacing w:beforeAutospacing="1" w:after="100" w:afterAutospacing="1"/>
      <w:jc w:val="left"/>
    </w:pPr>
  </w:style>
  <w:style w:type="paragraph" w:customStyle="1" w:styleId="Tekstpasuskojinijeprvi">
    <w:name w:val="Tekst: pasus koji nije prvi"/>
    <w:basedOn w:val="Normal"/>
    <w:rsid w:val="00C51B00"/>
    <w:pPr>
      <w:spacing w:before="0" w:after="240"/>
    </w:pPr>
    <w:rPr>
      <w:spacing w:val="-5"/>
      <w:szCs w:val="20"/>
      <w:lang w:val="en-US" w:eastAsia="en-US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506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0F8-73A6-4BF2-B66E-FF0F296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1411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Dijana Balic</cp:lastModifiedBy>
  <cp:revision>3</cp:revision>
  <cp:lastPrinted>2012-04-19T08:07:00Z</cp:lastPrinted>
  <dcterms:created xsi:type="dcterms:W3CDTF">2015-03-24T10:30:00Z</dcterms:created>
  <dcterms:modified xsi:type="dcterms:W3CDTF">2015-03-24T10:39:00Z</dcterms:modified>
</cp:coreProperties>
</file>